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583" w:rsidRDefault="0066658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C12161A" wp14:editId="4CE6A8AE">
                <wp:simplePos x="0" y="0"/>
                <wp:positionH relativeFrom="margin">
                  <wp:posOffset>-3810</wp:posOffset>
                </wp:positionH>
                <wp:positionV relativeFrom="paragraph">
                  <wp:posOffset>-501015</wp:posOffset>
                </wp:positionV>
                <wp:extent cx="5391150" cy="8572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391150" cy="857250"/>
                        </a:xfrm>
                        <a:prstGeom prst="rect">
                          <a:avLst/>
                        </a:prstGeom>
                        <a:solidFill>
                          <a:sysClr val="window" lastClr="FFFFFF"/>
                        </a:solidFill>
                        <a:ln w="6350">
                          <a:solidFill>
                            <a:prstClr val="black"/>
                          </a:solidFill>
                        </a:ln>
                      </wps:spPr>
                      <wps:txbx>
                        <w:txbxContent>
                          <w:p w:rsidR="00666583" w:rsidRPr="00666583" w:rsidRDefault="00666583" w:rsidP="00666583">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666583" w:rsidRPr="00BB76C7" w:rsidRDefault="00666583" w:rsidP="00666583">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2161A" id="_x0000_t202" coordsize="21600,21600" o:spt="202" path="m,l,21600r21600,l21600,xe">
                <v:stroke joinstyle="miter"/>
                <v:path gradientshapeok="t" o:connecttype="rect"/>
              </v:shapetype>
              <v:shape id="テキスト ボックス 3" o:spid="_x0000_s1026" type="#_x0000_t202" style="position:absolute;margin-left:-.3pt;margin-top:-39.45pt;width:424.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" fillcolor="window" strokeweight=".5pt">
                <v:textbox>
                  <w:txbxContent>
                    <w:p w:rsidR="00666583" w:rsidRPr="00666583" w:rsidRDefault="00666583" w:rsidP="00666583">
                      <w:pPr>
                        <w:spacing w:line="280" w:lineRule="exact"/>
                        <w:ind w:firstLineChars="100" w:firstLine="210"/>
                        <w:rPr>
                          <w:rFonts w:asciiTheme="majorEastAsia" w:eastAsiaTheme="majorEastAsia" w:hAnsiTheme="majorEastAsia" w:hint="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666583" w:rsidRPr="00BB76C7" w:rsidRDefault="00666583" w:rsidP="00666583">
                      <w:pPr>
                        <w:spacing w:line="280" w:lineRule="exact"/>
                        <w:ind w:firstLineChars="100" w:firstLine="280"/>
                        <w:jc w:val="center"/>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666583" w:rsidRDefault="00666583">
      <w:pPr>
        <w:suppressAutoHyphens/>
        <w:wordWrap w:val="0"/>
        <w:spacing w:line="260" w:lineRule="exact"/>
        <w:jc w:val="left"/>
        <w:textAlignment w:val="baseline"/>
        <w:rPr>
          <w:rFonts w:ascii="ＭＳ ゴシック" w:eastAsia="ＭＳ ゴシック" w:hAnsi="ＭＳ ゴシック"/>
          <w:color w:val="000000"/>
          <w:kern w:val="0"/>
        </w:rPr>
      </w:pPr>
    </w:p>
    <w:p w:rsidR="00AB2302" w:rsidRDefault="00AB2302">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623B3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65B93">
              <w:rPr>
                <w:rFonts w:ascii="ＭＳ ゴシック" w:eastAsia="ＭＳ ゴシック" w:hAnsi="ＭＳ ゴシック" w:hint="eastAsia"/>
                <w:color w:val="000000"/>
                <w:kern w:val="0"/>
              </w:rPr>
              <w:t>４号の規定による認定申請書</w:t>
            </w:r>
          </w:p>
          <w:p w:rsidR="00550E53" w:rsidRPr="00465B9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65B9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5B93" w:rsidRDefault="00465B93" w:rsidP="00270B0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津川市長　様</w:t>
            </w:r>
          </w:p>
          <w:p w:rsidR="00465B93" w:rsidRDefault="00465B93" w:rsidP="00465B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65B93" w:rsidRDefault="00465B93" w:rsidP="00465B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465B9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rsidP="00AB23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bookmarkStart w:id="0" w:name="_GoBack"/>
      <w:bookmarkEnd w:id="0"/>
    </w:p>
    <w:p w:rsidR="00550E53" w:rsidRDefault="00A179F0" w:rsidP="0066658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B2302" w:rsidRDefault="00AB2302" w:rsidP="00465B93">
      <w:pPr>
        <w:suppressAutoHyphens/>
        <w:wordWrap w:val="0"/>
        <w:spacing w:line="260" w:lineRule="exact"/>
        <w:jc w:val="left"/>
        <w:textAlignment w:val="baseline"/>
        <w:rPr>
          <w:rFonts w:ascii="ＭＳ ゴシック" w:eastAsia="ＭＳ ゴシック" w:hAnsi="ＭＳ ゴシック"/>
          <w:color w:val="000000"/>
          <w:kern w:val="0"/>
        </w:rPr>
      </w:pP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番号　　　　　　」</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間：令和　　年　　月　　日から令和　　年　　月　　日</w:t>
      </w:r>
    </w:p>
    <w:p w:rsidR="00465B93" w:rsidRDefault="00465B93" w:rsidP="00465B9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465B93" w:rsidRDefault="00465B93" w:rsidP="0066658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中津川市長　青山 節児　　印</w:t>
      </w:r>
    </w:p>
    <w:sectPr w:rsidR="00550E53" w:rsidRPr="00465B93" w:rsidSect="008116C9">
      <w:pgSz w:w="11906" w:h="16838"/>
      <w:pgMar w:top="1134"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32C" w:rsidRDefault="0062332C">
      <w:r>
        <w:separator/>
      </w:r>
    </w:p>
  </w:endnote>
  <w:endnote w:type="continuationSeparator" w:id="0">
    <w:p w:rsidR="0062332C" w:rsidRDefault="0062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32C" w:rsidRDefault="0062332C">
      <w:r>
        <w:separator/>
      </w:r>
    </w:p>
  </w:footnote>
  <w:footnote w:type="continuationSeparator" w:id="0">
    <w:p w:rsidR="0062332C" w:rsidRDefault="00623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327A"/>
    <w:rsid w:val="00270B05"/>
    <w:rsid w:val="00465B93"/>
    <w:rsid w:val="004946DE"/>
    <w:rsid w:val="004C1904"/>
    <w:rsid w:val="00550E53"/>
    <w:rsid w:val="005F04E3"/>
    <w:rsid w:val="0062332C"/>
    <w:rsid w:val="00623B3A"/>
    <w:rsid w:val="0065290B"/>
    <w:rsid w:val="00666583"/>
    <w:rsid w:val="006A2A0A"/>
    <w:rsid w:val="008116C9"/>
    <w:rsid w:val="00A179F0"/>
    <w:rsid w:val="00A6677B"/>
    <w:rsid w:val="00AA05E4"/>
    <w:rsid w:val="00AB2302"/>
    <w:rsid w:val="00B01780"/>
    <w:rsid w:val="00B1547B"/>
    <w:rsid w:val="00B4738F"/>
    <w:rsid w:val="00D322AC"/>
    <w:rsid w:val="00EA522D"/>
    <w:rsid w:val="00ED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F349F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4665-CF5B-42BE-8538-935BA0A9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4T02:24:00Z</cp:lastPrinted>
  <dcterms:created xsi:type="dcterms:W3CDTF">2023-09-27T07:14:00Z</dcterms:created>
  <dcterms:modified xsi:type="dcterms:W3CDTF">2023-09-28T00:16:00Z</dcterms:modified>
</cp:coreProperties>
</file>